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44A" w:rsidRPr="0021692A" w:rsidRDefault="005914DD" w:rsidP="00D11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2"/>
          <w:u w:val="single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106680</wp:posOffset>
            </wp:positionV>
            <wp:extent cx="809625" cy="838200"/>
            <wp:effectExtent l="19050" t="0" r="9525" b="0"/>
            <wp:wrapNone/>
            <wp:docPr id="2" name="Picture 1" descr="C:\Users\doon\Downloads\Doon Public Schoo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doon\Downloads\Doon Public School logo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44A" w:rsidRPr="0021692A">
        <w:rPr>
          <w:rFonts w:ascii="Times New Roman" w:hAnsi="Times New Roman" w:cs="Times New Roman"/>
          <w:b/>
          <w:sz w:val="36"/>
          <w:szCs w:val="32"/>
          <w:u w:val="single"/>
        </w:rPr>
        <w:t>DOON PUBLIC SCHOOL</w:t>
      </w:r>
    </w:p>
    <w:p w:rsidR="0000144A" w:rsidRDefault="0021692A" w:rsidP="00D11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21692A">
        <w:rPr>
          <w:rFonts w:ascii="Times New Roman" w:hAnsi="Times New Roman" w:cs="Times New Roman"/>
          <w:b/>
          <w:sz w:val="36"/>
          <w:szCs w:val="32"/>
          <w:u w:val="single"/>
        </w:rPr>
        <w:t>City Centr</w:t>
      </w:r>
      <w:r w:rsidR="0057206B">
        <w:rPr>
          <w:rFonts w:ascii="Times New Roman" w:hAnsi="Times New Roman" w:cs="Times New Roman"/>
          <w:b/>
          <w:sz w:val="36"/>
          <w:szCs w:val="32"/>
          <w:u w:val="single"/>
        </w:rPr>
        <w:t>e</w:t>
      </w:r>
      <w:r w:rsidR="0000144A" w:rsidRPr="0021692A">
        <w:rPr>
          <w:rFonts w:ascii="Times New Roman" w:hAnsi="Times New Roman" w:cs="Times New Roman"/>
          <w:b/>
          <w:sz w:val="36"/>
          <w:szCs w:val="32"/>
          <w:u w:val="single"/>
        </w:rPr>
        <w:t xml:space="preserve"> Gwalior</w:t>
      </w:r>
    </w:p>
    <w:p w:rsidR="0021692A" w:rsidRDefault="00621E8B" w:rsidP="00D11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2"/>
          <w:u w:val="single"/>
          <w:lang w:bidi="hi-IN"/>
        </w:rPr>
        <w:pict>
          <v:rect id="_x0000_s1027" style="position:absolute;left:0;text-align:left;margin-left:442.95pt;margin-top:7.5pt;width:83.25pt;height:99pt;z-index:251660288">
            <v:textbox>
              <w:txbxContent>
                <w:p w:rsidR="00621E8B" w:rsidRDefault="00621E8B" w:rsidP="00621E8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21E8B" w:rsidRPr="00621E8B" w:rsidRDefault="00621E8B" w:rsidP="00621E8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Student photo </w:t>
                  </w:r>
                </w:p>
              </w:txbxContent>
            </v:textbox>
          </v:rect>
        </w:pict>
      </w:r>
    </w:p>
    <w:p w:rsidR="0021692A" w:rsidRDefault="0021692A" w:rsidP="00D11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>
        <w:rPr>
          <w:rFonts w:ascii="Times New Roman" w:hAnsi="Times New Roman" w:cs="Times New Roman"/>
          <w:b/>
          <w:sz w:val="36"/>
          <w:szCs w:val="32"/>
          <w:u w:val="single"/>
        </w:rPr>
        <w:t>Drawing competition entries form</w:t>
      </w:r>
    </w:p>
    <w:p w:rsidR="00621E8B" w:rsidRDefault="00621E8B" w:rsidP="00D11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</w:p>
    <w:p w:rsidR="00621E8B" w:rsidRDefault="00621E8B" w:rsidP="00D11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</w:p>
    <w:p w:rsidR="00001B58" w:rsidRDefault="00001B58" w:rsidP="00001B58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p w:rsidR="00001B58" w:rsidRDefault="00001B58" w:rsidP="00001B58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p w:rsidR="00001B58" w:rsidRDefault="004905DE" w:rsidP="00001B58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 xml:space="preserve">Student </w:t>
      </w:r>
      <w:r w:rsidR="00001B58">
        <w:rPr>
          <w:rFonts w:ascii="Times New Roman" w:hAnsi="Times New Roman" w:cs="Times New Roman"/>
          <w:sz w:val="36"/>
          <w:szCs w:val="32"/>
        </w:rPr>
        <w:t>Name</w:t>
      </w:r>
      <w:r w:rsidR="00325512">
        <w:rPr>
          <w:rFonts w:ascii="Times New Roman" w:hAnsi="Times New Roman" w:cs="Times New Roman"/>
          <w:sz w:val="36"/>
          <w:szCs w:val="32"/>
        </w:rPr>
        <w:tab/>
      </w:r>
      <w:r w:rsidR="00325512">
        <w:rPr>
          <w:rFonts w:ascii="Times New Roman" w:hAnsi="Times New Roman" w:cs="Times New Roman"/>
          <w:sz w:val="36"/>
          <w:szCs w:val="32"/>
        </w:rPr>
        <w:tab/>
      </w:r>
      <w:r w:rsidR="00325512">
        <w:rPr>
          <w:rFonts w:ascii="Times New Roman" w:hAnsi="Times New Roman" w:cs="Times New Roman"/>
          <w:sz w:val="36"/>
          <w:szCs w:val="32"/>
        </w:rPr>
        <w:tab/>
      </w:r>
      <w:r w:rsidR="00001B58">
        <w:rPr>
          <w:rFonts w:ascii="Times New Roman" w:hAnsi="Times New Roman" w:cs="Times New Roman"/>
          <w:sz w:val="36"/>
          <w:szCs w:val="32"/>
        </w:rPr>
        <w:t>-</w:t>
      </w:r>
      <w:r>
        <w:rPr>
          <w:rFonts w:ascii="Times New Roman" w:hAnsi="Times New Roman" w:cs="Times New Roman"/>
          <w:sz w:val="36"/>
          <w:szCs w:val="32"/>
        </w:rPr>
        <w:tab/>
      </w:r>
      <w:r w:rsidR="00001B58">
        <w:rPr>
          <w:rFonts w:ascii="Times New Roman" w:hAnsi="Times New Roman" w:cs="Times New Roman"/>
          <w:sz w:val="36"/>
          <w:szCs w:val="32"/>
        </w:rPr>
        <w:t>…………………………</w:t>
      </w:r>
      <w:r w:rsidR="00325512">
        <w:rPr>
          <w:rFonts w:ascii="Times New Roman" w:hAnsi="Times New Roman" w:cs="Times New Roman"/>
          <w:sz w:val="36"/>
          <w:szCs w:val="32"/>
        </w:rPr>
        <w:t>..</w:t>
      </w:r>
      <w:r w:rsidR="00001B58">
        <w:rPr>
          <w:rFonts w:ascii="Times New Roman" w:hAnsi="Times New Roman" w:cs="Times New Roman"/>
          <w:sz w:val="36"/>
          <w:szCs w:val="32"/>
        </w:rPr>
        <w:t>………………..</w:t>
      </w:r>
    </w:p>
    <w:p w:rsidR="00001B58" w:rsidRDefault="00001B58" w:rsidP="00001B58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p w:rsidR="00001B58" w:rsidRDefault="00001B58" w:rsidP="00001B58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Class</w:t>
      </w:r>
      <w:r>
        <w:rPr>
          <w:rFonts w:ascii="Times New Roman" w:hAnsi="Times New Roman" w:cs="Times New Roman"/>
          <w:sz w:val="36"/>
          <w:szCs w:val="32"/>
        </w:rPr>
        <w:tab/>
      </w:r>
      <w:r w:rsidR="00325512">
        <w:rPr>
          <w:rFonts w:ascii="Times New Roman" w:hAnsi="Times New Roman" w:cs="Times New Roman"/>
          <w:sz w:val="36"/>
          <w:szCs w:val="32"/>
        </w:rPr>
        <w:tab/>
      </w:r>
      <w:r w:rsidR="00325512">
        <w:rPr>
          <w:rFonts w:ascii="Times New Roman" w:hAnsi="Times New Roman" w:cs="Times New Roman"/>
          <w:sz w:val="36"/>
          <w:szCs w:val="32"/>
        </w:rPr>
        <w:tab/>
      </w:r>
      <w:r w:rsidR="00325512"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>-</w:t>
      </w:r>
      <w:r>
        <w:rPr>
          <w:rFonts w:ascii="Times New Roman" w:hAnsi="Times New Roman" w:cs="Times New Roman"/>
          <w:sz w:val="36"/>
          <w:szCs w:val="32"/>
        </w:rPr>
        <w:tab/>
        <w:t>…………………………………………….</w:t>
      </w:r>
    </w:p>
    <w:p w:rsidR="00001B58" w:rsidRDefault="00001B58" w:rsidP="00001B58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p w:rsidR="00001B58" w:rsidRDefault="00001B58" w:rsidP="00001B58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Age</w:t>
      </w:r>
      <w:r>
        <w:rPr>
          <w:rFonts w:ascii="Times New Roman" w:hAnsi="Times New Roman" w:cs="Times New Roman"/>
          <w:sz w:val="36"/>
          <w:szCs w:val="32"/>
        </w:rPr>
        <w:tab/>
      </w:r>
      <w:r w:rsidR="00325512">
        <w:rPr>
          <w:rFonts w:ascii="Times New Roman" w:hAnsi="Times New Roman" w:cs="Times New Roman"/>
          <w:sz w:val="36"/>
          <w:szCs w:val="32"/>
        </w:rPr>
        <w:tab/>
      </w:r>
      <w:r w:rsidR="00325512">
        <w:rPr>
          <w:rFonts w:ascii="Times New Roman" w:hAnsi="Times New Roman" w:cs="Times New Roman"/>
          <w:sz w:val="36"/>
          <w:szCs w:val="32"/>
        </w:rPr>
        <w:tab/>
      </w:r>
      <w:r w:rsidR="00325512"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  <w:t>-</w:t>
      </w:r>
      <w:r>
        <w:rPr>
          <w:rFonts w:ascii="Times New Roman" w:hAnsi="Times New Roman" w:cs="Times New Roman"/>
          <w:sz w:val="36"/>
          <w:szCs w:val="32"/>
        </w:rPr>
        <w:tab/>
        <w:t>…………………………………………….</w:t>
      </w:r>
    </w:p>
    <w:p w:rsidR="008B27C4" w:rsidRDefault="008B27C4" w:rsidP="00001B58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p w:rsidR="008B27C4" w:rsidRDefault="00AF17B5" w:rsidP="00001B58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Male/Female</w:t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  <w:t>-</w:t>
      </w:r>
      <w:r>
        <w:rPr>
          <w:rFonts w:ascii="Times New Roman" w:hAnsi="Times New Roman" w:cs="Times New Roman"/>
          <w:sz w:val="36"/>
          <w:szCs w:val="32"/>
        </w:rPr>
        <w:tab/>
        <w:t>…………………………………………….</w:t>
      </w:r>
    </w:p>
    <w:p w:rsidR="004905DE" w:rsidRDefault="004905DE" w:rsidP="00001B58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p w:rsidR="004905DE" w:rsidRDefault="004905DE" w:rsidP="00001B58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Contact No.</w:t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  <w:t>-</w:t>
      </w:r>
      <w:r>
        <w:rPr>
          <w:rFonts w:ascii="Times New Roman" w:hAnsi="Times New Roman" w:cs="Times New Roman"/>
          <w:sz w:val="36"/>
          <w:szCs w:val="32"/>
        </w:rPr>
        <w:tab/>
        <w:t>……………………………………………</w:t>
      </w:r>
    </w:p>
    <w:p w:rsidR="00001B58" w:rsidRDefault="00001B58" w:rsidP="00001B58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p w:rsidR="00001B58" w:rsidRDefault="00325512" w:rsidP="00001B58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Name of the School</w:t>
      </w:r>
      <w:r>
        <w:rPr>
          <w:rFonts w:ascii="Times New Roman" w:hAnsi="Times New Roman" w:cs="Times New Roman"/>
          <w:sz w:val="36"/>
          <w:szCs w:val="32"/>
        </w:rPr>
        <w:tab/>
      </w:r>
      <w:r w:rsidR="00001B58">
        <w:rPr>
          <w:rFonts w:ascii="Times New Roman" w:hAnsi="Times New Roman" w:cs="Times New Roman"/>
          <w:sz w:val="36"/>
          <w:szCs w:val="32"/>
        </w:rPr>
        <w:tab/>
        <w:t>-</w:t>
      </w:r>
      <w:r>
        <w:rPr>
          <w:rFonts w:ascii="Times New Roman" w:hAnsi="Times New Roman" w:cs="Times New Roman"/>
          <w:sz w:val="36"/>
          <w:szCs w:val="32"/>
        </w:rPr>
        <w:tab/>
      </w:r>
      <w:r w:rsidR="00001B58">
        <w:rPr>
          <w:rFonts w:ascii="Times New Roman" w:hAnsi="Times New Roman" w:cs="Times New Roman"/>
          <w:sz w:val="36"/>
          <w:szCs w:val="32"/>
        </w:rPr>
        <w:t>……………………………………</w:t>
      </w:r>
      <w:r>
        <w:rPr>
          <w:rFonts w:ascii="Times New Roman" w:hAnsi="Times New Roman" w:cs="Times New Roman"/>
          <w:sz w:val="36"/>
          <w:szCs w:val="32"/>
        </w:rPr>
        <w:t>.</w:t>
      </w:r>
      <w:r w:rsidR="00001B58">
        <w:rPr>
          <w:rFonts w:ascii="Times New Roman" w:hAnsi="Times New Roman" w:cs="Times New Roman"/>
          <w:sz w:val="36"/>
          <w:szCs w:val="32"/>
        </w:rPr>
        <w:t>………</w:t>
      </w:r>
    </w:p>
    <w:p w:rsidR="00325512" w:rsidRDefault="00325512" w:rsidP="00001B58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p w:rsidR="00325512" w:rsidRDefault="00325512" w:rsidP="00001B58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 xml:space="preserve">Drawing details </w:t>
      </w:r>
      <w:r w:rsidR="0057206B">
        <w:rPr>
          <w:rFonts w:ascii="Times New Roman" w:hAnsi="Times New Roman" w:cs="Times New Roman"/>
          <w:sz w:val="36"/>
          <w:szCs w:val="32"/>
        </w:rPr>
        <w:tab/>
      </w:r>
      <w:r w:rsidR="0057206B">
        <w:rPr>
          <w:rFonts w:ascii="Times New Roman" w:hAnsi="Times New Roman" w:cs="Times New Roman"/>
          <w:sz w:val="36"/>
          <w:szCs w:val="32"/>
        </w:rPr>
        <w:tab/>
        <w:t>-</w:t>
      </w:r>
    </w:p>
    <w:p w:rsidR="00325512" w:rsidRPr="00001B58" w:rsidRDefault="00325512" w:rsidP="00001B58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36"/>
          <w:szCs w:val="32"/>
          <w:lang w:bidi="hi-IN"/>
        </w:rPr>
        <w:pict>
          <v:rect id="_x0000_s1026" style="position:absolute;margin-left:-.3pt;margin-top:29pt;width:548.25pt;height:118.8pt;z-index:251658240" strokeweight="1.5pt">
            <v:textbox>
              <w:txbxContent>
                <w:p w:rsidR="00325512" w:rsidRPr="008B27C4" w:rsidRDefault="00325512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8B27C4">
                    <w:rPr>
                      <w:b/>
                      <w:bCs/>
                      <w:sz w:val="28"/>
                      <w:szCs w:val="28"/>
                      <w:u w:val="single"/>
                    </w:rPr>
                    <w:t>Description of picture:-</w:t>
                  </w:r>
                </w:p>
              </w:txbxContent>
            </v:textbox>
          </v:rect>
        </w:pict>
      </w:r>
    </w:p>
    <w:sectPr w:rsidR="00325512" w:rsidRPr="00001B58" w:rsidSect="00BC32A4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7AB"/>
    <w:multiLevelType w:val="hybridMultilevel"/>
    <w:tmpl w:val="8E781D60"/>
    <w:lvl w:ilvl="0" w:tplc="7BD407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50C75"/>
    <w:multiLevelType w:val="hybridMultilevel"/>
    <w:tmpl w:val="8E64104A"/>
    <w:lvl w:ilvl="0" w:tplc="D6D64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425A"/>
    <w:multiLevelType w:val="hybridMultilevel"/>
    <w:tmpl w:val="E280F836"/>
    <w:lvl w:ilvl="0" w:tplc="52E446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57B39B0"/>
    <w:multiLevelType w:val="hybridMultilevel"/>
    <w:tmpl w:val="2ECC9E04"/>
    <w:lvl w:ilvl="0" w:tplc="04EE9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54050B"/>
    <w:multiLevelType w:val="hybridMultilevel"/>
    <w:tmpl w:val="3AD42C88"/>
    <w:lvl w:ilvl="0" w:tplc="C3E261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6713F"/>
    <w:multiLevelType w:val="hybridMultilevel"/>
    <w:tmpl w:val="8E64104A"/>
    <w:lvl w:ilvl="0" w:tplc="D6D64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479A2"/>
    <w:multiLevelType w:val="hybridMultilevel"/>
    <w:tmpl w:val="14B00C76"/>
    <w:lvl w:ilvl="0" w:tplc="2486B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CD6CDD"/>
    <w:multiLevelType w:val="hybridMultilevel"/>
    <w:tmpl w:val="83C0BC4A"/>
    <w:lvl w:ilvl="0" w:tplc="21C4E6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84227"/>
    <w:multiLevelType w:val="hybridMultilevel"/>
    <w:tmpl w:val="E75E9D32"/>
    <w:lvl w:ilvl="0" w:tplc="8FD43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65F87"/>
    <w:multiLevelType w:val="hybridMultilevel"/>
    <w:tmpl w:val="50A89574"/>
    <w:lvl w:ilvl="0" w:tplc="0BDEA3E0">
      <w:start w:val="1"/>
      <w:numFmt w:val="decimal"/>
      <w:lvlText w:val="(%1)"/>
      <w:lvlJc w:val="left"/>
      <w:pPr>
        <w:ind w:left="360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36CC6423"/>
    <w:multiLevelType w:val="hybridMultilevel"/>
    <w:tmpl w:val="AE929860"/>
    <w:lvl w:ilvl="0" w:tplc="6AFCD9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E0E7C"/>
    <w:multiLevelType w:val="hybridMultilevel"/>
    <w:tmpl w:val="D1F40582"/>
    <w:lvl w:ilvl="0" w:tplc="3DE84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065E5"/>
    <w:multiLevelType w:val="hybridMultilevel"/>
    <w:tmpl w:val="6B389D26"/>
    <w:lvl w:ilvl="0" w:tplc="42E231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676A28"/>
    <w:multiLevelType w:val="hybridMultilevel"/>
    <w:tmpl w:val="1ADE1CB8"/>
    <w:lvl w:ilvl="0" w:tplc="A15CD4A4">
      <w:start w:val="1"/>
      <w:numFmt w:val="decimal"/>
      <w:lvlText w:val="%1-"/>
      <w:lvlJc w:val="left"/>
      <w:pPr>
        <w:ind w:left="1080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5C7669"/>
    <w:multiLevelType w:val="hybridMultilevel"/>
    <w:tmpl w:val="87C4EC22"/>
    <w:lvl w:ilvl="0" w:tplc="0480F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832DF"/>
    <w:multiLevelType w:val="hybridMultilevel"/>
    <w:tmpl w:val="A65CA910"/>
    <w:lvl w:ilvl="0" w:tplc="6AFCD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766FE2"/>
    <w:multiLevelType w:val="hybridMultilevel"/>
    <w:tmpl w:val="020CF5AC"/>
    <w:lvl w:ilvl="0" w:tplc="95820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64B7F"/>
    <w:multiLevelType w:val="hybridMultilevel"/>
    <w:tmpl w:val="1DC428E4"/>
    <w:lvl w:ilvl="0" w:tplc="DACED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E013C"/>
    <w:multiLevelType w:val="hybridMultilevel"/>
    <w:tmpl w:val="D50A5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61134"/>
    <w:multiLevelType w:val="hybridMultilevel"/>
    <w:tmpl w:val="9F4802AC"/>
    <w:lvl w:ilvl="0" w:tplc="21A87FE2">
      <w:start w:val="1"/>
      <w:numFmt w:val="decimal"/>
      <w:lvlText w:val="%1-"/>
      <w:lvlJc w:val="left"/>
      <w:pPr>
        <w:ind w:left="1080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CC7E7A"/>
    <w:multiLevelType w:val="hybridMultilevel"/>
    <w:tmpl w:val="FB301D64"/>
    <w:lvl w:ilvl="0" w:tplc="F002349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B3F50"/>
    <w:multiLevelType w:val="hybridMultilevel"/>
    <w:tmpl w:val="020CF5AC"/>
    <w:lvl w:ilvl="0" w:tplc="95820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A376F"/>
    <w:multiLevelType w:val="hybridMultilevel"/>
    <w:tmpl w:val="2AF0A900"/>
    <w:lvl w:ilvl="0" w:tplc="A1886F6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93A6C"/>
    <w:multiLevelType w:val="hybridMultilevel"/>
    <w:tmpl w:val="B29ECD00"/>
    <w:lvl w:ilvl="0" w:tplc="B3983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0D73"/>
    <w:multiLevelType w:val="hybridMultilevel"/>
    <w:tmpl w:val="716A5E04"/>
    <w:lvl w:ilvl="0" w:tplc="780020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67EA6"/>
    <w:multiLevelType w:val="hybridMultilevel"/>
    <w:tmpl w:val="9B00CAE8"/>
    <w:lvl w:ilvl="0" w:tplc="A260E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625021"/>
    <w:multiLevelType w:val="hybridMultilevel"/>
    <w:tmpl w:val="2ECC9E04"/>
    <w:lvl w:ilvl="0" w:tplc="04EE9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C162EB"/>
    <w:multiLevelType w:val="hybridMultilevel"/>
    <w:tmpl w:val="1ABCF2B0"/>
    <w:lvl w:ilvl="0" w:tplc="2A009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1"/>
  </w:num>
  <w:num w:numId="4">
    <w:abstractNumId w:val="19"/>
  </w:num>
  <w:num w:numId="5">
    <w:abstractNumId w:val="13"/>
  </w:num>
  <w:num w:numId="6">
    <w:abstractNumId w:val="4"/>
  </w:num>
  <w:num w:numId="7">
    <w:abstractNumId w:val="18"/>
  </w:num>
  <w:num w:numId="8">
    <w:abstractNumId w:val="22"/>
  </w:num>
  <w:num w:numId="9">
    <w:abstractNumId w:val="1"/>
  </w:num>
  <w:num w:numId="10">
    <w:abstractNumId w:val="8"/>
  </w:num>
  <w:num w:numId="11">
    <w:abstractNumId w:val="5"/>
  </w:num>
  <w:num w:numId="12">
    <w:abstractNumId w:val="9"/>
  </w:num>
  <w:num w:numId="13">
    <w:abstractNumId w:val="20"/>
  </w:num>
  <w:num w:numId="14">
    <w:abstractNumId w:val="12"/>
  </w:num>
  <w:num w:numId="15">
    <w:abstractNumId w:val="26"/>
  </w:num>
  <w:num w:numId="16">
    <w:abstractNumId w:val="25"/>
  </w:num>
  <w:num w:numId="17">
    <w:abstractNumId w:val="6"/>
  </w:num>
  <w:num w:numId="18">
    <w:abstractNumId w:val="23"/>
  </w:num>
  <w:num w:numId="19">
    <w:abstractNumId w:val="24"/>
  </w:num>
  <w:num w:numId="20">
    <w:abstractNumId w:val="7"/>
  </w:num>
  <w:num w:numId="21">
    <w:abstractNumId w:val="14"/>
  </w:num>
  <w:num w:numId="22">
    <w:abstractNumId w:val="17"/>
  </w:num>
  <w:num w:numId="23">
    <w:abstractNumId w:val="0"/>
  </w:num>
  <w:num w:numId="24">
    <w:abstractNumId w:val="11"/>
  </w:num>
  <w:num w:numId="25">
    <w:abstractNumId w:val="10"/>
  </w:num>
  <w:num w:numId="26">
    <w:abstractNumId w:val="15"/>
  </w:num>
  <w:num w:numId="27">
    <w:abstractNumId w:val="3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5FF8"/>
    <w:rsid w:val="0000144A"/>
    <w:rsid w:val="00001B58"/>
    <w:rsid w:val="000038CC"/>
    <w:rsid w:val="00003B22"/>
    <w:rsid w:val="00025CB6"/>
    <w:rsid w:val="000419B5"/>
    <w:rsid w:val="00041C49"/>
    <w:rsid w:val="00043449"/>
    <w:rsid w:val="00057385"/>
    <w:rsid w:val="00064D2B"/>
    <w:rsid w:val="00067DC7"/>
    <w:rsid w:val="00075A9B"/>
    <w:rsid w:val="000770E0"/>
    <w:rsid w:val="00084C17"/>
    <w:rsid w:val="000A4D30"/>
    <w:rsid w:val="000B06B3"/>
    <w:rsid w:val="000F4EEC"/>
    <w:rsid w:val="00110984"/>
    <w:rsid w:val="0015340A"/>
    <w:rsid w:val="00175E9E"/>
    <w:rsid w:val="0018308A"/>
    <w:rsid w:val="001840D7"/>
    <w:rsid w:val="001842D6"/>
    <w:rsid w:val="00187382"/>
    <w:rsid w:val="001C3499"/>
    <w:rsid w:val="001D7C0B"/>
    <w:rsid w:val="001E46CA"/>
    <w:rsid w:val="001E7E48"/>
    <w:rsid w:val="001F7745"/>
    <w:rsid w:val="0021692A"/>
    <w:rsid w:val="00256900"/>
    <w:rsid w:val="00260751"/>
    <w:rsid w:val="00261357"/>
    <w:rsid w:val="00263875"/>
    <w:rsid w:val="00280DBF"/>
    <w:rsid w:val="002859FD"/>
    <w:rsid w:val="002A1073"/>
    <w:rsid w:val="002B1985"/>
    <w:rsid w:val="002B7100"/>
    <w:rsid w:val="002B728A"/>
    <w:rsid w:val="002C1062"/>
    <w:rsid w:val="002C7CC6"/>
    <w:rsid w:val="002E0776"/>
    <w:rsid w:val="002E0EC1"/>
    <w:rsid w:val="002E255F"/>
    <w:rsid w:val="002E6208"/>
    <w:rsid w:val="002E63E4"/>
    <w:rsid w:val="003056B2"/>
    <w:rsid w:val="00310DB4"/>
    <w:rsid w:val="0032296E"/>
    <w:rsid w:val="00325512"/>
    <w:rsid w:val="00325B88"/>
    <w:rsid w:val="003546EB"/>
    <w:rsid w:val="0037150A"/>
    <w:rsid w:val="003C569E"/>
    <w:rsid w:val="003C7CD0"/>
    <w:rsid w:val="003F346B"/>
    <w:rsid w:val="004100F1"/>
    <w:rsid w:val="00420769"/>
    <w:rsid w:val="00442B10"/>
    <w:rsid w:val="00447246"/>
    <w:rsid w:val="00485A9B"/>
    <w:rsid w:val="004905DE"/>
    <w:rsid w:val="004928CF"/>
    <w:rsid w:val="004A2375"/>
    <w:rsid w:val="004A6283"/>
    <w:rsid w:val="004B136D"/>
    <w:rsid w:val="004B2D24"/>
    <w:rsid w:val="004E2F8F"/>
    <w:rsid w:val="004F52C6"/>
    <w:rsid w:val="005000D6"/>
    <w:rsid w:val="00503E85"/>
    <w:rsid w:val="00510A53"/>
    <w:rsid w:val="0051682A"/>
    <w:rsid w:val="00524D77"/>
    <w:rsid w:val="005321CA"/>
    <w:rsid w:val="0053496F"/>
    <w:rsid w:val="0053603F"/>
    <w:rsid w:val="00546081"/>
    <w:rsid w:val="005460D3"/>
    <w:rsid w:val="00547689"/>
    <w:rsid w:val="00547E99"/>
    <w:rsid w:val="00570889"/>
    <w:rsid w:val="0057206B"/>
    <w:rsid w:val="005914DD"/>
    <w:rsid w:val="0059402B"/>
    <w:rsid w:val="005B648F"/>
    <w:rsid w:val="005D059A"/>
    <w:rsid w:val="005E643E"/>
    <w:rsid w:val="005F0B45"/>
    <w:rsid w:val="006054F0"/>
    <w:rsid w:val="00611798"/>
    <w:rsid w:val="006148C7"/>
    <w:rsid w:val="006167A7"/>
    <w:rsid w:val="00620425"/>
    <w:rsid w:val="00621E8B"/>
    <w:rsid w:val="0064627E"/>
    <w:rsid w:val="00654194"/>
    <w:rsid w:val="00672F54"/>
    <w:rsid w:val="00682BD8"/>
    <w:rsid w:val="00693872"/>
    <w:rsid w:val="00697A35"/>
    <w:rsid w:val="006A69A6"/>
    <w:rsid w:val="006B5E28"/>
    <w:rsid w:val="006C50DE"/>
    <w:rsid w:val="006D15DD"/>
    <w:rsid w:val="006E7ED5"/>
    <w:rsid w:val="006F33FC"/>
    <w:rsid w:val="0070134B"/>
    <w:rsid w:val="00723C26"/>
    <w:rsid w:val="007241AC"/>
    <w:rsid w:val="0072441C"/>
    <w:rsid w:val="00730D39"/>
    <w:rsid w:val="00732F00"/>
    <w:rsid w:val="00747901"/>
    <w:rsid w:val="0075596F"/>
    <w:rsid w:val="00766568"/>
    <w:rsid w:val="007A37F8"/>
    <w:rsid w:val="007A7C94"/>
    <w:rsid w:val="007C7C15"/>
    <w:rsid w:val="007D002D"/>
    <w:rsid w:val="007D3A0A"/>
    <w:rsid w:val="007D51C8"/>
    <w:rsid w:val="007F2BCA"/>
    <w:rsid w:val="00801232"/>
    <w:rsid w:val="00837B32"/>
    <w:rsid w:val="00843EE6"/>
    <w:rsid w:val="00861EED"/>
    <w:rsid w:val="00893E88"/>
    <w:rsid w:val="008A0F38"/>
    <w:rsid w:val="008A130A"/>
    <w:rsid w:val="008A7ED1"/>
    <w:rsid w:val="008B27C4"/>
    <w:rsid w:val="008B595A"/>
    <w:rsid w:val="008B6D53"/>
    <w:rsid w:val="008C28EA"/>
    <w:rsid w:val="008F5764"/>
    <w:rsid w:val="008F7C40"/>
    <w:rsid w:val="009149A0"/>
    <w:rsid w:val="00946217"/>
    <w:rsid w:val="00975CE7"/>
    <w:rsid w:val="009814C9"/>
    <w:rsid w:val="009B35DB"/>
    <w:rsid w:val="009B53CC"/>
    <w:rsid w:val="009B6E48"/>
    <w:rsid w:val="009C79B6"/>
    <w:rsid w:val="009F1C9E"/>
    <w:rsid w:val="00A052B6"/>
    <w:rsid w:val="00A0646A"/>
    <w:rsid w:val="00A37AD1"/>
    <w:rsid w:val="00A63C65"/>
    <w:rsid w:val="00A659F5"/>
    <w:rsid w:val="00A665F4"/>
    <w:rsid w:val="00A83551"/>
    <w:rsid w:val="00A930C2"/>
    <w:rsid w:val="00A953F9"/>
    <w:rsid w:val="00AC5960"/>
    <w:rsid w:val="00AC5FF8"/>
    <w:rsid w:val="00AD15E4"/>
    <w:rsid w:val="00AE0488"/>
    <w:rsid w:val="00AF17B5"/>
    <w:rsid w:val="00B0480F"/>
    <w:rsid w:val="00B0775A"/>
    <w:rsid w:val="00B13CFB"/>
    <w:rsid w:val="00B27099"/>
    <w:rsid w:val="00B33999"/>
    <w:rsid w:val="00B42DF1"/>
    <w:rsid w:val="00B44F8C"/>
    <w:rsid w:val="00B53560"/>
    <w:rsid w:val="00B90601"/>
    <w:rsid w:val="00B94C6C"/>
    <w:rsid w:val="00BA1D7E"/>
    <w:rsid w:val="00BC32A4"/>
    <w:rsid w:val="00BC3C2C"/>
    <w:rsid w:val="00BE2B36"/>
    <w:rsid w:val="00BF0B5A"/>
    <w:rsid w:val="00BF57DC"/>
    <w:rsid w:val="00C22F1A"/>
    <w:rsid w:val="00C45292"/>
    <w:rsid w:val="00C51803"/>
    <w:rsid w:val="00C53FD4"/>
    <w:rsid w:val="00CB3796"/>
    <w:rsid w:val="00CB6B37"/>
    <w:rsid w:val="00CE559D"/>
    <w:rsid w:val="00D112FB"/>
    <w:rsid w:val="00D114C1"/>
    <w:rsid w:val="00D13100"/>
    <w:rsid w:val="00D25E4B"/>
    <w:rsid w:val="00D34B68"/>
    <w:rsid w:val="00D45E4C"/>
    <w:rsid w:val="00D52D76"/>
    <w:rsid w:val="00D60016"/>
    <w:rsid w:val="00D62BD4"/>
    <w:rsid w:val="00D71E46"/>
    <w:rsid w:val="00D71E76"/>
    <w:rsid w:val="00D73B7F"/>
    <w:rsid w:val="00D80AE6"/>
    <w:rsid w:val="00D86632"/>
    <w:rsid w:val="00DB0475"/>
    <w:rsid w:val="00DB3F10"/>
    <w:rsid w:val="00DC4B37"/>
    <w:rsid w:val="00DD0C0E"/>
    <w:rsid w:val="00DD1C7C"/>
    <w:rsid w:val="00DD2940"/>
    <w:rsid w:val="00DE39BA"/>
    <w:rsid w:val="00DE3C41"/>
    <w:rsid w:val="00DF1FC5"/>
    <w:rsid w:val="00DF7D81"/>
    <w:rsid w:val="00E24630"/>
    <w:rsid w:val="00E27D46"/>
    <w:rsid w:val="00E43BFD"/>
    <w:rsid w:val="00E4783F"/>
    <w:rsid w:val="00E647DF"/>
    <w:rsid w:val="00E80456"/>
    <w:rsid w:val="00EA1EFD"/>
    <w:rsid w:val="00EB0234"/>
    <w:rsid w:val="00EB1278"/>
    <w:rsid w:val="00EB7122"/>
    <w:rsid w:val="00ED4E66"/>
    <w:rsid w:val="00ED7BE3"/>
    <w:rsid w:val="00F12A25"/>
    <w:rsid w:val="00F20CE6"/>
    <w:rsid w:val="00F2186A"/>
    <w:rsid w:val="00F437D0"/>
    <w:rsid w:val="00F52E62"/>
    <w:rsid w:val="00F64051"/>
    <w:rsid w:val="00F86684"/>
    <w:rsid w:val="00F903C3"/>
    <w:rsid w:val="00F90CF3"/>
    <w:rsid w:val="00F92BCF"/>
    <w:rsid w:val="00FA3732"/>
    <w:rsid w:val="00FB5446"/>
    <w:rsid w:val="00FD45D3"/>
    <w:rsid w:val="00FE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8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00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E183-C481-45DF-9428-2C876C82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lBul</dc:creator>
  <cp:lastModifiedBy>doon</cp:lastModifiedBy>
  <cp:revision>175</cp:revision>
  <cp:lastPrinted>2018-12-14T04:32:00Z</cp:lastPrinted>
  <dcterms:created xsi:type="dcterms:W3CDTF">2018-08-29T03:33:00Z</dcterms:created>
  <dcterms:modified xsi:type="dcterms:W3CDTF">2018-12-14T04:32:00Z</dcterms:modified>
</cp:coreProperties>
</file>